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0F3712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7959F3">
        <w:rPr>
          <w:sz w:val="28"/>
          <w:szCs w:val="32"/>
        </w:rPr>
        <w:t>4ª SESSÃO ORDINÁRIA – 15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MARÇ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Default="000F371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1221B3" w:rsidRPr="001221B3">
        <w:rPr>
          <w:b/>
          <w:spacing w:val="2"/>
          <w:sz w:val="32"/>
          <w:szCs w:val="21"/>
          <w:shd w:val="clear" w:color="auto" w:fill="FFFFFF"/>
        </w:rPr>
        <w:t>GRAÇA A VÓS E PAZ DA PARTE DE DEUS NOSSO PAI, E DO SENHOR JESUS CRISTO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1221B3">
        <w:rPr>
          <w:b/>
          <w:sz w:val="32"/>
          <w:szCs w:val="32"/>
          <w:u w:val="single"/>
        </w:rPr>
        <w:t>FILEMOM</w:t>
      </w:r>
      <w:r w:rsidR="00D4450D">
        <w:rPr>
          <w:b/>
          <w:sz w:val="32"/>
          <w:szCs w:val="32"/>
          <w:u w:val="single"/>
        </w:rPr>
        <w:t xml:space="preserve"> </w:t>
      </w:r>
      <w:r w:rsidR="001221B3">
        <w:rPr>
          <w:b/>
          <w:sz w:val="32"/>
          <w:szCs w:val="32"/>
          <w:u w:val="single"/>
        </w:rPr>
        <w:t>1</w:t>
      </w:r>
      <w:r>
        <w:rPr>
          <w:rStyle w:val="Hyperlink"/>
          <w:b/>
          <w:color w:val="auto"/>
          <w:sz w:val="32"/>
          <w:szCs w:val="32"/>
        </w:rPr>
        <w:t>:</w:t>
      </w:r>
      <w:r w:rsidR="001221B3">
        <w:rPr>
          <w:rStyle w:val="Hyperlink"/>
          <w:b/>
          <w:color w:val="auto"/>
          <w:sz w:val="32"/>
          <w:szCs w:val="32"/>
        </w:rPr>
        <w:t>3</w:t>
      </w:r>
      <w:r>
        <w:rPr>
          <w:b/>
          <w:sz w:val="32"/>
          <w:szCs w:val="32"/>
          <w:u w:val="single"/>
        </w:rPr>
        <w:t>)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55214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14B" w:rsidRDefault="0055214B" w:rsidP="0055214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5214B" w:rsidRDefault="0055214B" w:rsidP="005521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4/2021</w:t>
            </w:r>
          </w:p>
          <w:p w:rsidR="0055214B" w:rsidRDefault="0055214B" w:rsidP="0055214B">
            <w:pPr>
              <w:spacing w:line="276" w:lineRule="auto"/>
              <w:jc w:val="center"/>
              <w:rPr>
                <w:b/>
                <w:bCs/>
              </w:rPr>
            </w:pPr>
            <w:r w:rsidRPr="0055214B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176" w:rsidRDefault="00CF717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>
              <w:rPr>
                <w:b/>
                <w:smallCaps/>
                <w:sz w:val="22"/>
                <w:szCs w:val="24"/>
              </w:rPr>
              <w:t xml:space="preserve">CRIA </w:t>
            </w:r>
            <w:r>
              <w:rPr>
                <w:b/>
                <w:sz w:val="22"/>
                <w:szCs w:val="24"/>
                <w:shd w:val="clear" w:color="auto" w:fill="FFFFFF"/>
              </w:rPr>
              <w:t>NO MUNICÍPIO DE ARACAJU O RESIDENCIAL MANOEL AGUIAR MENEZES NETO.</w:t>
            </w:r>
          </w:p>
          <w:p w:rsidR="00CF7176" w:rsidRDefault="00CF7176" w:rsidP="00CF7176"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14B" w:rsidRDefault="00CF71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14B" w:rsidRDefault="00CF7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A2C3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</w:t>
            </w:r>
            <w:r w:rsidR="007E00CC">
              <w:rPr>
                <w:b/>
                <w:bCs/>
              </w:rPr>
              <w:t>RESOLUÇÃO</w:t>
            </w:r>
            <w:r>
              <w:rPr>
                <w:b/>
                <w:bCs/>
              </w:rPr>
              <w:t xml:space="preserve"> </w:t>
            </w:r>
          </w:p>
          <w:p w:rsidR="00DA2C39" w:rsidRDefault="000F3712" w:rsidP="007E00C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="007E00C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/202</w:t>
            </w:r>
            <w:r w:rsidR="007E00CC">
              <w:rPr>
                <w:b/>
                <w:bCs/>
                <w:sz w:val="28"/>
                <w:szCs w:val="28"/>
              </w:rPr>
              <w:t>2</w:t>
            </w:r>
          </w:p>
          <w:p w:rsidR="007E00CC" w:rsidRDefault="007E00CC" w:rsidP="007E00CC">
            <w:pPr>
              <w:spacing w:line="276" w:lineRule="auto"/>
              <w:jc w:val="center"/>
              <w:rPr>
                <w:b/>
                <w:bCs/>
              </w:rPr>
            </w:pPr>
            <w:r w:rsidRPr="0055214B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176" w:rsidRDefault="00CF7176" w:rsidP="00EA23C4">
            <w:pPr>
              <w:jc w:val="both"/>
              <w:rPr>
                <w:b/>
                <w:sz w:val="22"/>
              </w:rPr>
            </w:pPr>
            <w:r w:rsidRPr="00583C08">
              <w:rPr>
                <w:b/>
                <w:smallCaps/>
                <w:sz w:val="22"/>
                <w:szCs w:val="24"/>
              </w:rPr>
              <w:t xml:space="preserve">RATIFICA E HOMOLOGA OS ATOS </w:t>
            </w:r>
            <w:proofErr w:type="spellStart"/>
            <w:r w:rsidRPr="00583C08">
              <w:rPr>
                <w:b/>
                <w:smallCaps/>
                <w:sz w:val="22"/>
                <w:szCs w:val="24"/>
              </w:rPr>
              <w:t>NºS</w:t>
            </w:r>
            <w:proofErr w:type="spellEnd"/>
            <w:r w:rsidRPr="00583C08">
              <w:rPr>
                <w:b/>
                <w:smallCaps/>
                <w:sz w:val="22"/>
                <w:szCs w:val="24"/>
              </w:rPr>
              <w:t xml:space="preserve"> 13, DE 23 DE AGOSTO DE 2021,16, DE 21 DE SETEMBRO DE 2021 E 02, DE 31 DE JANEIRO DE 2022, TODOS DA PRESIDÊNCIA DA CÂMARA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CF71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54533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3A57C9" w:rsidP="007E00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F7176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695654" w:rsidTr="0069565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Default="0069565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695654" w:rsidRDefault="0069565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95654">
              <w:rPr>
                <w:b/>
                <w:bCs/>
                <w:sz w:val="28"/>
              </w:rPr>
              <w:t>Nº 3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Pr="00695654" w:rsidRDefault="00695654" w:rsidP="00695654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695654">
              <w:rPr>
                <w:b/>
                <w:smallCaps/>
                <w:sz w:val="22"/>
                <w:szCs w:val="24"/>
              </w:rPr>
              <w:t>CONCEDE TÍTULO DE CIDADANIA ARACAJUANA A SENHORA SÔNIA OLIVEIRA SANT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Pr="00695654" w:rsidRDefault="00695654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695654"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Pr="00695654" w:rsidRDefault="00695654" w:rsidP="00695654">
            <w:pPr>
              <w:jc w:val="center"/>
              <w:rPr>
                <w:b/>
                <w:bCs/>
                <w:sz w:val="22"/>
                <w:szCs w:val="22"/>
              </w:rPr>
            </w:pPr>
            <w:r w:rsidRPr="00695654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695654" w:rsidTr="0069565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Default="0069565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695654" w:rsidRDefault="00695654">
            <w:pPr>
              <w:spacing w:line="276" w:lineRule="auto"/>
              <w:jc w:val="both"/>
              <w:rPr>
                <w:b/>
                <w:bCs/>
              </w:rPr>
            </w:pPr>
            <w:r w:rsidRPr="00695654">
              <w:rPr>
                <w:b/>
                <w:bCs/>
                <w:sz w:val="28"/>
              </w:rPr>
              <w:t xml:space="preserve"> Nº 4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Pr="00695654" w:rsidRDefault="00695654" w:rsidP="00695654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695654">
              <w:rPr>
                <w:b/>
                <w:smallCaps/>
                <w:sz w:val="22"/>
                <w:szCs w:val="24"/>
              </w:rPr>
              <w:t>CONCEDE TÍTULO DE CIDADANIA ARACAJUANA O SENHOR WALMIR BRUNO SOARE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Pr="00695654" w:rsidRDefault="00695654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695654">
              <w:rPr>
                <w:b/>
                <w:sz w:val="22"/>
                <w:szCs w:val="24"/>
              </w:rPr>
              <w:t xml:space="preserve">PROFESSOR </w:t>
            </w:r>
            <w:bookmarkStart w:id="0" w:name="_GoBack"/>
            <w:r w:rsidRPr="00917219">
              <w:rPr>
                <w:b/>
                <w:szCs w:val="24"/>
              </w:rPr>
              <w:t>BITTENCORT</w:t>
            </w:r>
            <w:bookmarkEnd w:id="0"/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Pr="00695654" w:rsidRDefault="00695654" w:rsidP="00695654">
            <w:pPr>
              <w:jc w:val="center"/>
              <w:rPr>
                <w:b/>
                <w:bCs/>
                <w:sz w:val="22"/>
                <w:szCs w:val="22"/>
              </w:rPr>
            </w:pPr>
            <w:r w:rsidRPr="00695654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695654" w:rsidTr="0069565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Default="0069565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695654" w:rsidRDefault="0069565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95654">
              <w:rPr>
                <w:b/>
                <w:bCs/>
                <w:sz w:val="28"/>
              </w:rPr>
              <w:t>Nº 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Pr="00695654" w:rsidRDefault="00695654" w:rsidP="00695654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695654">
              <w:rPr>
                <w:b/>
                <w:smallCaps/>
                <w:sz w:val="22"/>
                <w:szCs w:val="24"/>
              </w:rPr>
              <w:t>CONCEDE O TÍTULO DE CIDADANIA ARACAJUANA À SENHORA MÁRCIA DE OLIVEIRA GUIMARÃE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Pr="00695654" w:rsidRDefault="00695654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695654">
              <w:rPr>
                <w:b/>
                <w:sz w:val="22"/>
                <w:szCs w:val="24"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Pr="00695654" w:rsidRDefault="00695654" w:rsidP="00695654">
            <w:pPr>
              <w:jc w:val="center"/>
              <w:rPr>
                <w:b/>
                <w:bCs/>
                <w:sz w:val="22"/>
                <w:szCs w:val="22"/>
              </w:rPr>
            </w:pPr>
            <w:r w:rsidRPr="00695654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695654" w:rsidTr="0069565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Default="0069565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695654" w:rsidRDefault="0069565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95654">
              <w:rPr>
                <w:b/>
                <w:bCs/>
                <w:sz w:val="28"/>
              </w:rPr>
              <w:t>Nº 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Pr="00695654" w:rsidRDefault="00695654" w:rsidP="00695654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695654">
              <w:rPr>
                <w:b/>
                <w:smallCaps/>
                <w:sz w:val="22"/>
                <w:szCs w:val="24"/>
              </w:rPr>
              <w:t>CONCEDE TÍTULO DE CIDADÃO ARACAJUANO AO SENHOR THIAGO DE SÁ SANT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Pr="00695654" w:rsidRDefault="00695654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695654">
              <w:rPr>
                <w:b/>
                <w:sz w:val="22"/>
                <w:szCs w:val="24"/>
              </w:rPr>
              <w:t>JOAQUIM DA JAN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654" w:rsidRPr="00695654" w:rsidRDefault="00695654" w:rsidP="00695654">
            <w:pPr>
              <w:jc w:val="center"/>
              <w:rPr>
                <w:b/>
                <w:bCs/>
                <w:sz w:val="22"/>
                <w:szCs w:val="22"/>
              </w:rPr>
            </w:pPr>
            <w:r w:rsidRPr="00695654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13BC2" w:rsidTr="0069565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13BC2" w:rsidRDefault="00013BC2" w:rsidP="00013BC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28"/>
              </w:rPr>
              <w:t>DENOMINA LARGO MANOEL DE SOUZA – MAIM, O LOGRADOURO SITUADO ENTRE  AS  AVENIDAS  DEPUTADO  SILVIO      TEIXEIRA, JORNALISTA SANTOS SANTANA E OVIÊDO TEIXEIRA, NO    BAIRRO JARDIN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13BC2" w:rsidTr="0069565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013BC2" w:rsidRDefault="00013BC2" w:rsidP="00013BC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0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1" w:rsidRDefault="00013BC2" w:rsidP="00013BC2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SIEGFRID VIEIRA LOESER, A ATUAL RUA B</w:t>
            </w:r>
            <w:r w:rsidR="00807A1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ANTIGA TRAVESSA C), NO LOTEAMENTO CANAL SANTA MARIA, BAIRRO MATAPOÃ E DÁ PROVIDÊNCIAS CORRELATAS.</w:t>
            </w:r>
          </w:p>
          <w:p w:rsidR="00807A11" w:rsidRPr="00807A11" w:rsidRDefault="00807A11" w:rsidP="00013BC2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13BC2" w:rsidTr="0069565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13BC2" w:rsidRDefault="00013BC2" w:rsidP="00013BC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19</w:t>
            </w:r>
            <w:r>
              <w:rPr>
                <w:b/>
                <w:bCs/>
                <w:sz w:val="28"/>
                <w:szCs w:val="28"/>
              </w:rPr>
              <w:t>/2021</w:t>
            </w:r>
          </w:p>
          <w:p w:rsidR="00013BC2" w:rsidRDefault="00013BC2" w:rsidP="00013BC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7167F1">
              <w:rPr>
                <w:b/>
                <w:sz w:val="22"/>
                <w:szCs w:val="22"/>
                <w:shd w:val="clear" w:color="auto" w:fill="FFFFFF"/>
              </w:rPr>
              <w:t>FICA DENOMINADA ORLA ZÉ PEIXE, LOGRADOURO ATUALMENTE CONHECIDO COMO ORLINHA DA COROA DO MEIO, LOCALIZADO NO BAIRRO COROA DO MEIO.</w:t>
            </w:r>
          </w:p>
          <w:p w:rsidR="00807A11" w:rsidRPr="007167F1" w:rsidRDefault="00807A11" w:rsidP="00013BC2">
            <w:pPr>
              <w:jc w:val="both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695654" w:rsidRDefault="00013BC2" w:rsidP="00013BC2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695654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13BC2" w:rsidTr="00EA23C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013BC2" w:rsidRDefault="00013BC2" w:rsidP="00013BC2">
            <w:pPr>
              <w:rPr>
                <w:b/>
                <w:bCs/>
              </w:rPr>
            </w:pPr>
            <w:r w:rsidRPr="00EA23C4">
              <w:rPr>
                <w:b/>
                <w:bCs/>
                <w:sz w:val="28"/>
              </w:rPr>
              <w:t>Nº 1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EA23C4">
              <w:rPr>
                <w:b/>
                <w:smallCaps/>
                <w:sz w:val="22"/>
                <w:szCs w:val="24"/>
              </w:rPr>
              <w:t>DISPÕE SOBRE A CRIAÇÃO DA FRENTE PARLAMENTAR EM DEFESA DA SEGURANÇA ALIMENTAR, E DÁ OUTRAS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EA23C4"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13BC2" w:rsidTr="00EA23C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rPr>
                <w:b/>
                <w:bCs/>
                <w:sz w:val="28"/>
              </w:rPr>
            </w:pPr>
            <w:r w:rsidRPr="00EA23C4">
              <w:rPr>
                <w:b/>
                <w:bCs/>
                <w:sz w:val="28"/>
              </w:rPr>
              <w:t xml:space="preserve">MOÇÃO </w:t>
            </w:r>
          </w:p>
          <w:p w:rsidR="00013BC2" w:rsidRPr="00EA23C4" w:rsidRDefault="00013BC2" w:rsidP="00013BC2">
            <w:pPr>
              <w:rPr>
                <w:b/>
                <w:bCs/>
                <w:sz w:val="28"/>
              </w:rPr>
            </w:pPr>
            <w:r w:rsidRPr="00EA23C4">
              <w:rPr>
                <w:b/>
                <w:bCs/>
                <w:sz w:val="28"/>
              </w:rPr>
              <w:t>Nº 20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EA23C4">
              <w:rPr>
                <w:b/>
                <w:smallCaps/>
                <w:sz w:val="22"/>
                <w:szCs w:val="24"/>
              </w:rPr>
              <w:t>MOÇÃO DE APLAUSOS AO SENADOR FABIANO CONTARATO, PELA INICIATIVA DA CRIAÇÃO DO PROJETO DE LEI DE Nº 2564/2020, QUE INSTITUI O PISO SALARIAL DA ENFERMAGEM, DANDO IMPORTÂNCIA A ESSES PROFISSIONAIS, PRINCIPALMENTE, DURANTE A PANDEMIA DO CORONAVÍRUS, QUANDO PROFISSIONAIS DA ÁREA FORAM EXPOSTOS À PANDEMIA EM TODO BRASIL.</w:t>
            </w:r>
          </w:p>
          <w:p w:rsidR="00013BC2" w:rsidRPr="00EA23C4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EA23C4"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3BC2" w:rsidTr="00EA23C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rPr>
                <w:b/>
                <w:bCs/>
                <w:sz w:val="28"/>
              </w:rPr>
            </w:pPr>
            <w:r w:rsidRPr="00EA23C4">
              <w:rPr>
                <w:b/>
                <w:bCs/>
                <w:sz w:val="28"/>
              </w:rPr>
              <w:t xml:space="preserve">MOÇÃO </w:t>
            </w:r>
          </w:p>
          <w:p w:rsidR="00013BC2" w:rsidRPr="00EA23C4" w:rsidRDefault="00013BC2" w:rsidP="00013BC2">
            <w:pPr>
              <w:rPr>
                <w:b/>
                <w:bCs/>
                <w:sz w:val="28"/>
              </w:rPr>
            </w:pPr>
            <w:r w:rsidRPr="00EA23C4">
              <w:rPr>
                <w:b/>
                <w:bCs/>
                <w:sz w:val="28"/>
              </w:rPr>
              <w:t>Nº 20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EA23C4">
              <w:rPr>
                <w:b/>
                <w:smallCaps/>
                <w:sz w:val="22"/>
                <w:szCs w:val="24"/>
              </w:rPr>
              <w:t>MOÇÃO DE APLAUSOS AO SR. FRANCISCO DIEMERSON DE SOUSA PEREIRA, PRESIDENTE DA ACADEMIA DE LETRAS DE ARACAJU, PELA DEFESA E APRO</w:t>
            </w:r>
            <w:r>
              <w:rPr>
                <w:b/>
                <w:smallCaps/>
                <w:sz w:val="22"/>
                <w:szCs w:val="24"/>
              </w:rPr>
              <w:t xml:space="preserve">VAÇÃO </w:t>
            </w:r>
            <w:r w:rsidRPr="00EA23C4">
              <w:rPr>
                <w:b/>
                <w:smallCaps/>
                <w:sz w:val="22"/>
                <w:szCs w:val="24"/>
              </w:rPr>
              <w:t>DA TESE DE DOUTORADO “BATALHAS, POLÍTICA E SOCIEDADE: A SEGUNDA GUERRA MUNDIAL NO CINEMA DOS ESTADOS UNIDOS E REINO UNIDOS EM ESTUDO COMPARADO (201/</w:t>
            </w:r>
            <w:proofErr w:type="gramStart"/>
            <w:r w:rsidRPr="00EA23C4">
              <w:rPr>
                <w:b/>
                <w:smallCaps/>
                <w:sz w:val="22"/>
                <w:szCs w:val="24"/>
              </w:rPr>
              <w:t>2020)”</w:t>
            </w:r>
            <w:proofErr w:type="gramEnd"/>
          </w:p>
          <w:p w:rsidR="00013BC2" w:rsidRPr="00EA23C4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EA23C4">
              <w:rPr>
                <w:b/>
                <w:sz w:val="22"/>
                <w:szCs w:val="24"/>
              </w:rPr>
              <w:t>PROFESSOR</w:t>
            </w:r>
          </w:p>
          <w:p w:rsidR="00013BC2" w:rsidRPr="00EA23C4" w:rsidRDefault="00013BC2" w:rsidP="00013BC2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384DF0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3BC2" w:rsidTr="00EA23C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rPr>
                <w:b/>
                <w:bCs/>
                <w:sz w:val="28"/>
              </w:rPr>
            </w:pPr>
            <w:r w:rsidRPr="00EA23C4">
              <w:rPr>
                <w:b/>
                <w:bCs/>
                <w:sz w:val="28"/>
              </w:rPr>
              <w:t xml:space="preserve">MOÇÃO </w:t>
            </w:r>
          </w:p>
          <w:p w:rsidR="00013BC2" w:rsidRPr="00EA23C4" w:rsidRDefault="00013BC2" w:rsidP="00013BC2">
            <w:pPr>
              <w:rPr>
                <w:b/>
                <w:bCs/>
                <w:sz w:val="28"/>
              </w:rPr>
            </w:pPr>
            <w:r w:rsidRPr="00EA23C4">
              <w:rPr>
                <w:b/>
                <w:bCs/>
                <w:sz w:val="28"/>
              </w:rPr>
              <w:t>Nº 20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EA23C4">
              <w:rPr>
                <w:b/>
                <w:smallCaps/>
                <w:sz w:val="22"/>
                <w:szCs w:val="24"/>
              </w:rPr>
              <w:t>MOÇÃO DE APLAUSOS À LENICE RAMOS, ESTUDANTE DO ATHENEU SERGIPENSE POR CONSEGUIR 192 MIL UNIDADES DE ABSORVENTES, DOADOS PELA INICIATIVA PRIVADAS, QUE SERÃO DOADOS PARA MAIS DE 6 MIL ALUNAS DA REDE PÚBLICA DE ARACAJU.</w:t>
            </w:r>
          </w:p>
          <w:p w:rsidR="00013BC2" w:rsidRPr="00EA23C4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EA23C4"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3BC2" w:rsidTr="00EA23C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rPr>
                <w:b/>
                <w:bCs/>
                <w:sz w:val="28"/>
              </w:rPr>
            </w:pPr>
            <w:r w:rsidRPr="00EA23C4">
              <w:rPr>
                <w:b/>
                <w:bCs/>
                <w:sz w:val="28"/>
              </w:rPr>
              <w:t xml:space="preserve">MOÇÃO </w:t>
            </w:r>
          </w:p>
          <w:p w:rsidR="00013BC2" w:rsidRPr="00EA23C4" w:rsidRDefault="00013BC2" w:rsidP="00013BC2">
            <w:pPr>
              <w:rPr>
                <w:b/>
                <w:bCs/>
                <w:sz w:val="28"/>
              </w:rPr>
            </w:pPr>
            <w:r w:rsidRPr="00EA23C4">
              <w:rPr>
                <w:b/>
                <w:bCs/>
                <w:sz w:val="28"/>
              </w:rPr>
              <w:t>Nº 20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EA23C4">
              <w:rPr>
                <w:b/>
                <w:smallCaps/>
                <w:sz w:val="22"/>
                <w:szCs w:val="24"/>
              </w:rPr>
              <w:t>MOÇÃO DE APOIO E SOLIDARIEDADE À FAMÍLIA DO JOVEM LUAN TORQUATO, QUE APÓS PASSAR MAL, ACABOU FALECENDO, ENQUANTO REALIZAVA UM TESTE DE APTIDÃO FÍSICA (TAF) PARA O CONCURSO DA POLÍCIA CIVIL DO RIO GRANDE DO NORT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EA23C4">
              <w:rPr>
                <w:b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3BC2" w:rsidTr="00EA23C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rPr>
                <w:b/>
                <w:bCs/>
                <w:sz w:val="28"/>
              </w:rPr>
            </w:pPr>
            <w:r w:rsidRPr="00EA23C4">
              <w:rPr>
                <w:b/>
                <w:bCs/>
                <w:sz w:val="28"/>
              </w:rPr>
              <w:lastRenderedPageBreak/>
              <w:t xml:space="preserve">MOÇÃO </w:t>
            </w:r>
          </w:p>
          <w:p w:rsidR="00013BC2" w:rsidRPr="00EA23C4" w:rsidRDefault="00013BC2" w:rsidP="00013BC2">
            <w:pPr>
              <w:rPr>
                <w:b/>
                <w:bCs/>
                <w:sz w:val="28"/>
              </w:rPr>
            </w:pPr>
            <w:r w:rsidRPr="00EA23C4">
              <w:rPr>
                <w:b/>
                <w:bCs/>
                <w:sz w:val="28"/>
              </w:rPr>
              <w:t>Nº 20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EA23C4">
              <w:rPr>
                <w:b/>
                <w:smallCaps/>
                <w:sz w:val="22"/>
                <w:szCs w:val="24"/>
              </w:rPr>
              <w:t>MOÇÃO DE APLAUSOS AO ESCRITOR, PRODUTOR E DIRETOR, ISAAC DE CARVALHO DOURADO ARAGÃO, PELO FILME MORENA DOS OLHOS PRETOS, QUE CONTA A HISTÓRIA DA CANTORA CLEMILDA, RAINHA DO FORRÓ E DA MÚSICA DE DUPLO SENTIDO.</w:t>
            </w:r>
          </w:p>
          <w:p w:rsidR="00807A11" w:rsidRPr="00EA23C4" w:rsidRDefault="00807A11" w:rsidP="00013BC2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EA23C4"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3BC2" w:rsidTr="00EA23C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rPr>
                <w:b/>
                <w:bCs/>
                <w:sz w:val="28"/>
              </w:rPr>
            </w:pPr>
            <w:r w:rsidRPr="00EA23C4">
              <w:rPr>
                <w:b/>
                <w:bCs/>
                <w:sz w:val="28"/>
              </w:rPr>
              <w:t xml:space="preserve">MOÇÃO </w:t>
            </w:r>
          </w:p>
          <w:p w:rsidR="00013BC2" w:rsidRPr="00EA23C4" w:rsidRDefault="00013BC2" w:rsidP="00013BC2">
            <w:pPr>
              <w:rPr>
                <w:b/>
                <w:bCs/>
                <w:sz w:val="28"/>
              </w:rPr>
            </w:pPr>
            <w:r w:rsidRPr="00EA23C4">
              <w:rPr>
                <w:b/>
                <w:bCs/>
                <w:sz w:val="28"/>
              </w:rPr>
              <w:t>Nº 21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EA23C4">
              <w:rPr>
                <w:b/>
                <w:smallCaps/>
                <w:sz w:val="22"/>
                <w:szCs w:val="24"/>
              </w:rPr>
              <w:t>MOÇÃO DE APLAUSOS À SRA. TEREZA DE JESUS MARQUES, DIRETORA DO COLÉGIO MENINO DEUS, QUE POR VOTAÇÃO UNANIME FOI CONTEMPLADA PARA OCUPAR A CADEIRA Nº 20 DA ACADEMIA DE LETRAS E ARTES DE MARUIM.</w:t>
            </w:r>
          </w:p>
          <w:p w:rsidR="00807A11" w:rsidRPr="00EA23C4" w:rsidRDefault="00807A11" w:rsidP="00013BC2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EA23C4" w:rsidRDefault="00013BC2" w:rsidP="00013BC2">
            <w:pPr>
              <w:pStyle w:val="Contedodetabela"/>
              <w:jc w:val="center"/>
              <w:rPr>
                <w:b/>
                <w:sz w:val="22"/>
                <w:szCs w:val="24"/>
              </w:rPr>
            </w:pPr>
            <w:r w:rsidRPr="00EA23C4">
              <w:rPr>
                <w:b/>
                <w:sz w:val="22"/>
                <w:szCs w:val="24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3BC2" w:rsidTr="00DE53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DE533C" w:rsidRDefault="00013BC2" w:rsidP="00013BC2">
            <w:pPr>
              <w:rPr>
                <w:b/>
                <w:bCs/>
                <w:sz w:val="28"/>
              </w:rPr>
            </w:pPr>
            <w:r w:rsidRPr="00DE533C">
              <w:rPr>
                <w:b/>
                <w:bCs/>
                <w:sz w:val="28"/>
              </w:rPr>
              <w:t xml:space="preserve">MOÇÃO </w:t>
            </w:r>
          </w:p>
          <w:p w:rsidR="00013BC2" w:rsidRPr="00DE533C" w:rsidRDefault="00013BC2" w:rsidP="00013BC2">
            <w:pPr>
              <w:rPr>
                <w:b/>
                <w:bCs/>
                <w:sz w:val="28"/>
              </w:rPr>
            </w:pPr>
            <w:r w:rsidRPr="00DE533C">
              <w:rPr>
                <w:b/>
                <w:bCs/>
                <w:sz w:val="28"/>
              </w:rPr>
              <w:t>Nº 21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DE533C">
              <w:rPr>
                <w:b/>
                <w:smallCaps/>
                <w:sz w:val="22"/>
                <w:szCs w:val="24"/>
              </w:rPr>
              <w:t>MOÇÃO DE APLAUSOS A IGREJA DO EVANGELHO QUADRANGULAR NO BRASIL, POR SEUS 70 ANOS.</w:t>
            </w:r>
          </w:p>
          <w:p w:rsidR="00013BC2" w:rsidRPr="00DE533C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DE533C" w:rsidRDefault="00013BC2" w:rsidP="00013BC2">
            <w:pPr>
              <w:pStyle w:val="Contedodetabela"/>
              <w:jc w:val="center"/>
              <w:rPr>
                <w:b/>
                <w:sz w:val="22"/>
                <w:szCs w:val="24"/>
              </w:rPr>
            </w:pPr>
            <w:r w:rsidRPr="00DE533C">
              <w:rPr>
                <w:b/>
                <w:sz w:val="22"/>
                <w:szCs w:val="24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3BC2" w:rsidTr="00DE53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DE533C" w:rsidRDefault="00013BC2" w:rsidP="00013BC2">
            <w:pPr>
              <w:rPr>
                <w:b/>
                <w:bCs/>
                <w:sz w:val="28"/>
              </w:rPr>
            </w:pPr>
            <w:r w:rsidRPr="00DE533C">
              <w:rPr>
                <w:b/>
                <w:bCs/>
                <w:sz w:val="28"/>
              </w:rPr>
              <w:t xml:space="preserve">MOÇÃO </w:t>
            </w:r>
          </w:p>
          <w:p w:rsidR="00013BC2" w:rsidRPr="00DE533C" w:rsidRDefault="00013BC2" w:rsidP="00013BC2">
            <w:pPr>
              <w:rPr>
                <w:b/>
                <w:bCs/>
                <w:sz w:val="28"/>
              </w:rPr>
            </w:pPr>
            <w:r w:rsidRPr="00DE533C">
              <w:rPr>
                <w:b/>
                <w:bCs/>
                <w:sz w:val="28"/>
              </w:rPr>
              <w:t>Nº 21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DE533C">
              <w:rPr>
                <w:b/>
                <w:smallCaps/>
                <w:sz w:val="22"/>
                <w:szCs w:val="24"/>
              </w:rPr>
              <w:t>MOÇÃO DE APLAUSOS A IGREJA PRESBITERIANA DE ARACAJU POR SEUS 120 ANOS.</w:t>
            </w:r>
          </w:p>
          <w:p w:rsidR="00013BC2" w:rsidRPr="00DE533C" w:rsidRDefault="00013BC2" w:rsidP="00013BC2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Pr="00DE533C" w:rsidRDefault="00013BC2" w:rsidP="00013BC2">
            <w:pPr>
              <w:pStyle w:val="Contedodetabela"/>
              <w:jc w:val="center"/>
              <w:rPr>
                <w:b/>
                <w:sz w:val="22"/>
                <w:szCs w:val="24"/>
              </w:rPr>
            </w:pPr>
            <w:r w:rsidRPr="00DE533C">
              <w:rPr>
                <w:b/>
                <w:sz w:val="22"/>
                <w:szCs w:val="24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13BC2" w:rsidRDefault="00013BC2" w:rsidP="00013B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A2C39" w:rsidRDefault="00DA2C39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820967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1721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8764726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525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2DF0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4174D"/>
  <w15:docId w15:val="{80E33AF3-8BAE-460C-A8FC-B687BEC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F87A8-7F12-4E99-AC35-7427D025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2</cp:revision>
  <cp:lastPrinted>2022-03-14T15:04:00Z</cp:lastPrinted>
  <dcterms:created xsi:type="dcterms:W3CDTF">2022-03-14T13:48:00Z</dcterms:created>
  <dcterms:modified xsi:type="dcterms:W3CDTF">2022-03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